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8BC3D" w14:textId="1642FD64" w:rsidR="00B308A2" w:rsidRPr="00170FAC" w:rsidRDefault="00130CE0" w:rsidP="00DF4866">
      <w:pPr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2"/>
          <w:szCs w:val="32"/>
        </w:rPr>
        <w:t>屏東縣</w:t>
      </w:r>
      <w:r w:rsidR="00170FAC" w:rsidRPr="00170FAC">
        <w:rPr>
          <w:rFonts w:ascii="標楷體" w:eastAsia="標楷體" w:hAnsi="標楷體" w:hint="eastAsia"/>
          <w:b/>
          <w:bCs/>
          <w:sz w:val="32"/>
          <w:szCs w:val="32"/>
        </w:rPr>
        <w:t>政府</w:t>
      </w:r>
      <w:r w:rsidR="00127ACD">
        <w:rPr>
          <w:rFonts w:ascii="標楷體" w:eastAsia="標楷體" w:hAnsi="標楷體" w:hint="eastAsia"/>
          <w:b/>
          <w:bCs/>
          <w:sz w:val="32"/>
          <w:szCs w:val="32"/>
        </w:rPr>
        <w:t>109</w:t>
      </w:r>
      <w:r w:rsidRPr="00130CE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D9021B" w:rsidRPr="00B07431">
        <w:rPr>
          <w:rFonts w:ascii="標楷體" w:eastAsia="標楷體" w:hAnsi="標楷體" w:hint="eastAsia"/>
          <w:b/>
          <w:bCs/>
          <w:sz w:val="32"/>
          <w:szCs w:val="32"/>
        </w:rPr>
        <w:t>浪漫逸起學咖啡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34171A" w:rsidRPr="00130CE0">
        <w:rPr>
          <w:rFonts w:ascii="標楷體" w:eastAsia="標楷體" w:hAnsi="標楷體" w:hint="eastAsia"/>
          <w:b/>
          <w:bCs/>
          <w:sz w:val="32"/>
          <w:szCs w:val="32"/>
        </w:rPr>
        <w:t>未婚</w:t>
      </w:r>
      <w:r w:rsidR="00B308A2" w:rsidRPr="00130CE0">
        <w:rPr>
          <w:rFonts w:ascii="標楷體" w:eastAsia="標楷體" w:hAnsi="標楷體" w:hint="eastAsia"/>
          <w:b/>
          <w:bCs/>
          <w:sz w:val="32"/>
          <w:szCs w:val="32"/>
        </w:rPr>
        <w:t>聯</w:t>
      </w:r>
      <w:r w:rsidR="00B308A2" w:rsidRPr="00170FAC">
        <w:rPr>
          <w:rFonts w:ascii="標楷體" w:eastAsia="標楷體" w:hAnsi="標楷體" w:hint="eastAsia"/>
          <w:b/>
          <w:sz w:val="32"/>
          <w:szCs w:val="32"/>
        </w:rPr>
        <w:t>誼活動</w: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892"/>
        <w:gridCol w:w="1576"/>
        <w:gridCol w:w="1663"/>
        <w:gridCol w:w="908"/>
        <w:gridCol w:w="2532"/>
      </w:tblGrid>
      <w:tr w:rsidR="00B308A2" w:rsidRPr="00BD2E29" w14:paraId="42810AEE" w14:textId="77777777" w:rsidTr="00867E58">
        <w:trPr>
          <w:trHeight w:val="544"/>
          <w:jc w:val="center"/>
        </w:trPr>
        <w:tc>
          <w:tcPr>
            <w:tcW w:w="3231" w:type="dxa"/>
            <w:gridSpan w:val="2"/>
            <w:vAlign w:val="center"/>
          </w:tcPr>
          <w:p w14:paraId="693A4EDE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239" w:type="dxa"/>
            <w:gridSpan w:val="2"/>
            <w:vAlign w:val="center"/>
          </w:tcPr>
          <w:p w14:paraId="7CF08B43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440" w:type="dxa"/>
            <w:gridSpan w:val="2"/>
            <w:vAlign w:val="center"/>
          </w:tcPr>
          <w:p w14:paraId="331B89C5" w14:textId="581C209B"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867E58">
              <w:rPr>
                <w:rFonts w:ascii="標楷體" w:eastAsia="標楷體" w:hAnsi="標楷體" w:hint="eastAsia"/>
                <w:noProof/>
                <w:sz w:val="28"/>
              </w:rPr>
              <w:t xml:space="preserve">   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B308A2" w:rsidRPr="00BD2E29" w14:paraId="14CDB605" w14:textId="77777777" w:rsidTr="00867E58">
        <w:trPr>
          <w:trHeight w:val="496"/>
          <w:jc w:val="center"/>
        </w:trPr>
        <w:tc>
          <w:tcPr>
            <w:tcW w:w="2339" w:type="dxa"/>
            <w:vAlign w:val="center"/>
          </w:tcPr>
          <w:p w14:paraId="6B8D276C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39" w:type="dxa"/>
            <w:gridSpan w:val="4"/>
            <w:vAlign w:val="center"/>
          </w:tcPr>
          <w:p w14:paraId="212E47B5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年</w:t>
            </w:r>
            <w:r w:rsidRPr="00BD2E29">
              <w:rPr>
                <w:rFonts w:ascii="標楷體" w:eastAsia="標楷體" w:hAnsi="標楷體"/>
                <w:sz w:val="28"/>
              </w:rPr>
              <w:t xml:space="preserve"> 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日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2532" w:type="dxa"/>
            <w:vMerge w:val="restart"/>
            <w:vAlign w:val="center"/>
          </w:tcPr>
          <w:p w14:paraId="0781ACC5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B308A2" w:rsidRPr="00BD2E29" w14:paraId="25468483" w14:textId="77777777" w:rsidTr="00867E58">
        <w:trPr>
          <w:trHeight w:val="1786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14:paraId="32CC96FD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單位：                 現任職稱：</w:t>
            </w:r>
          </w:p>
          <w:p w14:paraId="6DC93216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聯絡電話：(公)         (私)         (手機)</w:t>
            </w:r>
          </w:p>
          <w:p w14:paraId="5A936F73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14:paraId="6527798C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14:paraId="366EE9D8" w14:textId="77777777" w:rsidR="00B308A2" w:rsidRPr="00BD2E29" w:rsidRDefault="00B308A2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532" w:type="dxa"/>
            <w:vMerge/>
            <w:vAlign w:val="center"/>
          </w:tcPr>
          <w:p w14:paraId="580DD238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14:paraId="7C144294" w14:textId="77777777" w:rsidTr="00867E58">
        <w:trPr>
          <w:trHeight w:val="353"/>
          <w:jc w:val="center"/>
        </w:trPr>
        <w:tc>
          <w:tcPr>
            <w:tcW w:w="7378" w:type="dxa"/>
            <w:gridSpan w:val="5"/>
            <w:vAlign w:val="center"/>
          </w:tcPr>
          <w:p w14:paraId="1D566B16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532" w:type="dxa"/>
            <w:vMerge/>
            <w:vAlign w:val="center"/>
          </w:tcPr>
          <w:p w14:paraId="1756E823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14:paraId="4F09BE40" w14:textId="77777777" w:rsidTr="00867E58">
        <w:trPr>
          <w:cantSplit/>
          <w:trHeight w:val="509"/>
          <w:jc w:val="center"/>
        </w:trPr>
        <w:tc>
          <w:tcPr>
            <w:tcW w:w="9910" w:type="dxa"/>
            <w:gridSpan w:val="6"/>
            <w:vAlign w:val="center"/>
          </w:tcPr>
          <w:p w14:paraId="304B2CFD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B308A2" w:rsidRPr="00BD2E29" w14:paraId="4875B64B" w14:textId="77777777" w:rsidTr="00867E58">
        <w:trPr>
          <w:trHeight w:val="296"/>
          <w:jc w:val="center"/>
        </w:trPr>
        <w:tc>
          <w:tcPr>
            <w:tcW w:w="7378" w:type="dxa"/>
            <w:gridSpan w:val="5"/>
            <w:vAlign w:val="center"/>
          </w:tcPr>
          <w:p w14:paraId="43D47D02" w14:textId="77777777" w:rsidR="00B308A2" w:rsidRPr="00BD2E29" w:rsidRDefault="00170FAC" w:rsidP="00170F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49CC94CF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r w:rsidRPr="00BD2E29">
              <w:rPr>
                <w:rFonts w:ascii="標楷體" w:eastAsia="標楷體" w:hAnsi="標楷體" w:hint="eastAsia"/>
                <w:sz w:val="28"/>
              </w:rPr>
              <w:t>□葷□素</w:t>
            </w:r>
          </w:p>
        </w:tc>
      </w:tr>
      <w:tr w:rsidR="00B308A2" w:rsidRPr="00BD2E29" w14:paraId="5F746837" w14:textId="77777777" w:rsidTr="00867E58">
        <w:trPr>
          <w:trHeight w:val="3514"/>
          <w:jc w:val="center"/>
        </w:trPr>
        <w:tc>
          <w:tcPr>
            <w:tcW w:w="4807" w:type="dxa"/>
            <w:gridSpan w:val="3"/>
            <w:vAlign w:val="center"/>
          </w:tcPr>
          <w:p w14:paraId="66DF4711" w14:textId="77777777"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14:paraId="1EB63FA1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5103" w:type="dxa"/>
            <w:gridSpan w:val="3"/>
            <w:vAlign w:val="center"/>
          </w:tcPr>
          <w:p w14:paraId="50B3BEE8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14:paraId="1AAFA5B2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14:paraId="48053AF3" w14:textId="77777777" w:rsidTr="00867E58">
        <w:trPr>
          <w:trHeight w:val="5827"/>
          <w:jc w:val="center"/>
        </w:trPr>
        <w:tc>
          <w:tcPr>
            <w:tcW w:w="9910" w:type="dxa"/>
            <w:gridSpan w:val="6"/>
          </w:tcPr>
          <w:p w14:paraId="0FCEFBEC" w14:textId="77777777" w:rsidR="00B308A2" w:rsidRPr="00577849" w:rsidRDefault="00B308A2" w:rsidP="007F67A0">
            <w:pPr>
              <w:spacing w:line="32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註：</w:t>
            </w:r>
          </w:p>
          <w:p w14:paraId="12A33C77" w14:textId="77777777" w:rsidR="00B308A2" w:rsidRPr="00577849" w:rsidRDefault="00B308A2" w:rsidP="007F67A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1.報名資料由</w:t>
            </w:r>
            <w:r w:rsidR="00722688" w:rsidRPr="00577849">
              <w:rPr>
                <w:rFonts w:ascii="標楷體" w:eastAsia="標楷體" w:hAnsi="標楷體" w:hint="eastAsia"/>
                <w:szCs w:val="24"/>
              </w:rPr>
              <w:t>承</w:t>
            </w:r>
            <w:r w:rsidRPr="00577849">
              <w:rPr>
                <w:rFonts w:ascii="標楷體" w:eastAsia="標楷體" w:hAnsi="標楷體" w:hint="eastAsia"/>
                <w:szCs w:val="24"/>
              </w:rPr>
              <w:t>辦單位妥善保存保密，報名人應據實填列，如有不實，由報名人</w:t>
            </w:r>
            <w:r w:rsidR="00C911E6" w:rsidRPr="00577849">
              <w:rPr>
                <w:rFonts w:ascii="標楷體" w:eastAsia="標楷體" w:hAnsi="標楷體" w:hint="eastAsia"/>
                <w:szCs w:val="24"/>
              </w:rPr>
              <w:t>員</w:t>
            </w:r>
            <w:r w:rsidRPr="00577849">
              <w:rPr>
                <w:rFonts w:ascii="標楷體" w:eastAsia="標楷體" w:hAnsi="標楷體" w:hint="eastAsia"/>
                <w:szCs w:val="24"/>
              </w:rPr>
              <w:t>自負法律全責。</w:t>
            </w:r>
          </w:p>
          <w:p w14:paraId="6AF326BD" w14:textId="5E3416B7" w:rsidR="00B308A2" w:rsidRPr="00577849" w:rsidRDefault="00B308A2" w:rsidP="007F67A0">
            <w:pPr>
              <w:spacing w:line="320" w:lineRule="exact"/>
              <w:ind w:leftChars="1" w:left="242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2.報名表請黏貼</w:t>
            </w:r>
            <w:r w:rsidRPr="00284EFC">
              <w:rPr>
                <w:rFonts w:ascii="標楷體" w:eastAsia="標楷體" w:hAnsi="標楷體" w:hint="eastAsia"/>
                <w:szCs w:val="24"/>
                <w:u w:val="single"/>
              </w:rPr>
              <w:t>最近6個月內之</w:t>
            </w:r>
            <w:r w:rsidR="00525B39" w:rsidRPr="00284EFC">
              <w:rPr>
                <w:rFonts w:ascii="標楷體" w:eastAsia="標楷體" w:hAnsi="標楷體" w:hint="eastAsia"/>
                <w:szCs w:val="24"/>
                <w:u w:val="single"/>
              </w:rPr>
              <w:t>彩色</w:t>
            </w:r>
            <w:r w:rsidRPr="00284EFC">
              <w:rPr>
                <w:rFonts w:ascii="標楷體" w:eastAsia="標楷體" w:hAnsi="標楷體" w:hint="eastAsia"/>
                <w:szCs w:val="24"/>
                <w:u w:val="single"/>
              </w:rPr>
              <w:t>照片及身分證、員工識別證正反面影本</w:t>
            </w:r>
            <w:r w:rsidR="00A22E01" w:rsidRPr="00577849">
              <w:rPr>
                <w:rFonts w:ascii="標楷體" w:eastAsia="標楷體" w:hAnsi="標楷體" w:hint="eastAsia"/>
                <w:szCs w:val="24"/>
              </w:rPr>
              <w:t>，</w:t>
            </w:r>
            <w:r w:rsidR="00E36575">
              <w:rPr>
                <w:rFonts w:ascii="標楷體" w:eastAsia="標楷體" w:hAnsi="標楷體" w:hint="eastAsia"/>
                <w:szCs w:val="24"/>
              </w:rPr>
              <w:t>於</w:t>
            </w:r>
            <w:r w:rsidR="00170FAC" w:rsidRPr="00577849">
              <w:rPr>
                <w:rFonts w:ascii="標楷體" w:eastAsia="標楷體" w:hAnsi="標楷體" w:hint="eastAsia"/>
                <w:szCs w:val="24"/>
              </w:rPr>
              <w:t>10</w:t>
            </w:r>
            <w:r w:rsidR="009D7EB9" w:rsidRPr="00577849">
              <w:rPr>
                <w:rFonts w:ascii="標楷體" w:eastAsia="標楷體" w:hAnsi="標楷體" w:hint="eastAsia"/>
                <w:szCs w:val="24"/>
              </w:rPr>
              <w:t>9</w:t>
            </w:r>
            <w:r w:rsidR="00170FAC" w:rsidRPr="00577849">
              <w:rPr>
                <w:rFonts w:ascii="標楷體" w:eastAsia="標楷體" w:hAnsi="標楷體" w:hint="eastAsia"/>
                <w:szCs w:val="24"/>
              </w:rPr>
              <w:t xml:space="preserve"> 年</w:t>
            </w:r>
            <w:r w:rsidR="009D7EB9" w:rsidRPr="00577849">
              <w:rPr>
                <w:rFonts w:ascii="標楷體" w:eastAsia="標楷體" w:hAnsi="標楷體" w:hint="eastAsia"/>
                <w:szCs w:val="24"/>
              </w:rPr>
              <w:t>9</w:t>
            </w:r>
            <w:r w:rsidRPr="00577849">
              <w:rPr>
                <w:rFonts w:ascii="標楷體" w:eastAsia="標楷體" w:hAnsi="標楷體" w:hint="eastAsia"/>
                <w:szCs w:val="24"/>
              </w:rPr>
              <w:t>月</w:t>
            </w:r>
            <w:r w:rsidR="005C0AA2">
              <w:rPr>
                <w:rFonts w:ascii="標楷體" w:eastAsia="標楷體" w:hAnsi="標楷體" w:hint="eastAsia"/>
                <w:szCs w:val="24"/>
              </w:rPr>
              <w:t>25</w:t>
            </w:r>
            <w:r w:rsidRPr="00577849">
              <w:rPr>
                <w:rFonts w:ascii="標楷體" w:eastAsia="標楷體" w:hAnsi="標楷體" w:hint="eastAsia"/>
                <w:szCs w:val="24"/>
              </w:rPr>
              <w:t>日</w:t>
            </w:r>
            <w:r w:rsidR="00E36575">
              <w:rPr>
                <w:rFonts w:ascii="標楷體" w:eastAsia="標楷體" w:hAnsi="標楷體" w:hint="eastAsia"/>
                <w:szCs w:val="24"/>
              </w:rPr>
              <w:t>前</w:t>
            </w:r>
            <w:r w:rsidRPr="00577849">
              <w:rPr>
                <w:rFonts w:ascii="標楷體" w:eastAsia="標楷體" w:hAnsi="標楷體" w:hint="eastAsia"/>
                <w:szCs w:val="24"/>
              </w:rPr>
              <w:t>以郵寄</w:t>
            </w:r>
            <w:r w:rsidR="007F67A0" w:rsidRPr="00577849">
              <w:rPr>
                <w:rFonts w:ascii="標楷體" w:eastAsia="標楷體" w:hAnsi="標楷體" w:hint="eastAsia"/>
                <w:szCs w:val="24"/>
              </w:rPr>
              <w:t>(郵戳為憑)</w:t>
            </w:r>
            <w:r w:rsidR="007F67A0">
              <w:rPr>
                <w:rFonts w:ascii="標楷體" w:eastAsia="標楷體" w:hAnsi="標楷體" w:hint="eastAsia"/>
                <w:szCs w:val="24"/>
              </w:rPr>
              <w:t>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親</w:t>
            </w:r>
            <w:r w:rsidR="007F67A0">
              <w:rPr>
                <w:rFonts w:ascii="標楷體" w:eastAsia="標楷體" w:hAnsi="標楷體" w:hint="eastAsia"/>
                <w:szCs w:val="24"/>
              </w:rPr>
              <w:t>自或委託他人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至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縣政府人事處給與科(地址：900</w:t>
            </w:r>
            <w:r w:rsidR="007667D6" w:rsidRPr="00577849">
              <w:rPr>
                <w:rFonts w:ascii="標楷體" w:eastAsia="標楷體" w:hAnsi="標楷體" w:hint="eastAsia"/>
                <w:szCs w:val="24"/>
              </w:rPr>
              <w:t>屏東縣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市自由路527號</w:t>
            </w:r>
            <w:r w:rsidR="00536E88" w:rsidRPr="00577849">
              <w:rPr>
                <w:rFonts w:ascii="標楷體" w:eastAsia="標楷體" w:hAnsi="標楷體" w:hint="eastAsia"/>
                <w:szCs w:val="24"/>
              </w:rPr>
              <w:t>南棟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2樓)</w:t>
            </w:r>
            <w:r w:rsidRPr="00577849">
              <w:rPr>
                <w:rFonts w:ascii="標楷體" w:eastAsia="標楷體" w:hAnsi="標楷體" w:hint="eastAsia"/>
                <w:szCs w:val="24"/>
              </w:rPr>
              <w:t>完成報名</w:t>
            </w:r>
            <w:r w:rsidR="00EB049F">
              <w:rPr>
                <w:rFonts w:ascii="標楷體" w:eastAsia="標楷體" w:hAnsi="標楷體" w:hint="eastAsia"/>
                <w:szCs w:val="24"/>
              </w:rPr>
              <w:t>，並來電確認報名事宜(08-7320415#6545張小姐)</w:t>
            </w:r>
            <w:r w:rsidRPr="0057784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3F916DA" w14:textId="77777777" w:rsidR="00284EFC" w:rsidRDefault="00B308A2" w:rsidP="007F67A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FE07FB">
              <w:rPr>
                <w:rFonts w:ascii="標楷體" w:eastAsia="標楷體" w:hAnsi="標楷體" w:hint="eastAsia"/>
                <w:szCs w:val="24"/>
              </w:rPr>
              <w:t>3.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錄取參加人員俟</w:t>
            </w:r>
            <w:r w:rsidR="00A8363E" w:rsidRPr="00FE07FB">
              <w:rPr>
                <w:rFonts w:ascii="標楷體" w:eastAsia="標楷體" w:hAnsi="標楷體" w:hint="eastAsia"/>
                <w:bCs/>
                <w:szCs w:val="24"/>
              </w:rPr>
              <w:t>主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辦單位核定後，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 w:rsidR="00C03A6A" w:rsidRPr="00E36575">
              <w:rPr>
                <w:rFonts w:ascii="標楷體" w:eastAsia="標楷體" w:hAnsi="標楷體" w:hint="eastAsia"/>
                <w:bCs/>
                <w:szCs w:val="24"/>
                <w:u w:val="single"/>
              </w:rPr>
              <w:t>熊熊興業社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通知繳費</w:t>
            </w:r>
            <w:r w:rsidR="00F67C04" w:rsidRPr="0060333B">
              <w:rPr>
                <w:rFonts w:ascii="標楷體" w:eastAsia="標楷體" w:hAnsi="標楷體" w:hint="eastAsia"/>
                <w:szCs w:val="24"/>
              </w:rPr>
              <w:t>。</w:t>
            </w:r>
            <w:r w:rsidR="00FE7417" w:rsidRPr="00E36575">
              <w:rPr>
                <w:rFonts w:ascii="標楷體" w:eastAsia="標楷體" w:hAnsi="標楷體" w:hint="eastAsia"/>
                <w:szCs w:val="24"/>
              </w:rPr>
              <w:t>接獲繳費通知者，請於</w:t>
            </w:r>
            <w:r w:rsidR="00FE7417" w:rsidRPr="00284EFC">
              <w:rPr>
                <w:rFonts w:ascii="標楷體" w:eastAsia="標楷體" w:hAnsi="標楷體"/>
                <w:szCs w:val="24"/>
                <w:u w:val="single"/>
              </w:rPr>
              <w:t>10</w:t>
            </w:r>
            <w:r w:rsidR="009D7EB9" w:rsidRPr="00284EFC">
              <w:rPr>
                <w:rFonts w:ascii="標楷體" w:eastAsia="標楷體" w:hAnsi="標楷體" w:hint="eastAsia"/>
                <w:szCs w:val="24"/>
                <w:u w:val="single"/>
              </w:rPr>
              <w:t>9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年</w:t>
            </w:r>
            <w:r w:rsidR="00E36575" w:rsidRPr="00284EFC">
              <w:rPr>
                <w:rFonts w:ascii="標楷體" w:eastAsia="標楷體" w:hAnsi="標楷體" w:hint="eastAsia"/>
                <w:szCs w:val="24"/>
                <w:u w:val="single"/>
              </w:rPr>
              <w:t>10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月</w:t>
            </w:r>
            <w:r w:rsidR="009D7EB9" w:rsidRPr="00284EFC"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日前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以匯款方式繳交活動費用新</w:t>
            </w:r>
            <w:r w:rsidR="00A8363E" w:rsidRPr="005C0AA2">
              <w:rPr>
                <w:rFonts w:ascii="標楷體" w:eastAsia="標楷體" w:hAnsi="標楷體" w:hint="eastAsia"/>
                <w:szCs w:val="24"/>
              </w:rPr>
              <w:t>臺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幣</w:t>
            </w:r>
            <w:r w:rsidR="007F67A0">
              <w:rPr>
                <w:rFonts w:ascii="標楷體" w:eastAsia="標楷體" w:hAnsi="標楷體" w:hint="eastAsia"/>
                <w:szCs w:val="24"/>
              </w:rPr>
              <w:t>35</w:t>
            </w:r>
            <w:r w:rsidR="00C03A6A" w:rsidRPr="005C0AA2">
              <w:rPr>
                <w:rFonts w:ascii="標楷體" w:eastAsia="標楷體" w:hAnsi="標楷體" w:hint="eastAsia"/>
                <w:szCs w:val="24"/>
              </w:rPr>
              <w:t>0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元（以匯款日期為準）不受理現金繳納，</w:t>
            </w:r>
          </w:p>
          <w:p w14:paraId="0EDE5A4B" w14:textId="77777777" w:rsidR="00284EFC" w:rsidRDefault="00284EFC" w:rsidP="007F67A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FE7417" w:rsidRPr="00284EFC">
              <w:rPr>
                <w:rFonts w:ascii="標楷體" w:eastAsia="標楷體" w:hAnsi="標楷體" w:hint="eastAsia"/>
                <w:bCs/>
                <w:szCs w:val="24"/>
                <w:u w:val="single"/>
              </w:rPr>
              <w:t>繳費後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請來電確認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>(</w:t>
            </w:r>
            <w:r w:rsidR="00C03A6A" w:rsidRPr="00284EFC">
              <w:rPr>
                <w:rFonts w:ascii="標楷體" w:eastAsia="標楷體" w:hAnsi="標楷體"/>
                <w:szCs w:val="24"/>
              </w:rPr>
              <w:t>0905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328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499</w:t>
            </w:r>
            <w:r w:rsidR="00266737" w:rsidRPr="00284EFC">
              <w:rPr>
                <w:rFonts w:ascii="標楷體" w:eastAsia="標楷體" w:hAnsi="標楷體" w:hint="eastAsia"/>
                <w:bCs/>
                <w:szCs w:val="24"/>
              </w:rPr>
              <w:t>吳</w:t>
            </w:r>
            <w:r w:rsidR="0060333B" w:rsidRPr="00284EFC">
              <w:rPr>
                <w:rFonts w:ascii="標楷體" w:eastAsia="標楷體" w:hAnsi="標楷體" w:hint="eastAsia"/>
                <w:bCs/>
                <w:szCs w:val="24"/>
              </w:rPr>
              <w:t>專員</w:t>
            </w:r>
            <w:r w:rsidR="00E36575" w:rsidRPr="00284EFC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，並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將繳費證明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填註服務單位、姓名及連絡電話，拍照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傳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送至</w:t>
            </w:r>
            <w:r w:rsidR="007F67A0" w:rsidRPr="007F67A0">
              <w:rPr>
                <w:rFonts w:ascii="標楷體" w:eastAsia="標楷體" w:hAnsi="標楷體"/>
                <w:szCs w:val="24"/>
              </w:rPr>
              <w:t>【L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ine</w:t>
            </w:r>
            <w:r w:rsidR="007F67A0" w:rsidRPr="007F67A0">
              <w:rPr>
                <w:rFonts w:ascii="標楷體" w:eastAsia="標楷體" w:hAnsi="標楷體"/>
                <w:szCs w:val="24"/>
              </w:rPr>
              <w:t xml:space="preserve"> ID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：BEARS99</w:t>
            </w:r>
            <w:r w:rsidR="007F67A0" w:rsidRPr="007F67A0">
              <w:rPr>
                <w:rFonts w:ascii="標楷體" w:eastAsia="標楷體" w:hAnsi="標楷體"/>
                <w:szCs w:val="24"/>
              </w:rPr>
              <w:t>】</w:t>
            </w:r>
            <w:r w:rsidR="00F67C04" w:rsidRPr="007F67A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CC7647B" w14:textId="466E41C7" w:rsidR="00532995" w:rsidRPr="00E36575" w:rsidRDefault="00284EFC" w:rsidP="007F67A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B308A2" w:rsidRPr="0060333B">
              <w:rPr>
                <w:rFonts w:ascii="標楷體" w:eastAsia="標楷體" w:hAnsi="標楷體" w:hint="eastAsia"/>
                <w:szCs w:val="24"/>
              </w:rPr>
              <w:t>.</w:t>
            </w:r>
            <w:r w:rsidR="00B308A2" w:rsidRPr="00E36575">
              <w:rPr>
                <w:rFonts w:ascii="標楷體" w:eastAsia="標楷體" w:hAnsi="標楷體" w:hint="eastAsia"/>
                <w:szCs w:val="24"/>
              </w:rPr>
              <w:t>匯款相關資料：（請接獲通知錄取後再行繳款，勿逕自匯款以免造成困擾）</w:t>
            </w:r>
          </w:p>
          <w:p w14:paraId="3866BD6B" w14:textId="3D0FDAF8" w:rsidR="00161007" w:rsidRPr="00E36575" w:rsidRDefault="00C911E6" w:rsidP="007F67A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匯款帳號：</w:t>
            </w:r>
            <w:r w:rsidR="00C03A6A" w:rsidRPr="00E36575">
              <w:rPr>
                <w:rFonts w:ascii="標楷體" w:eastAsia="標楷體" w:hAnsi="標楷體"/>
                <w:szCs w:val="24"/>
              </w:rPr>
              <w:t>00418870046469</w:t>
            </w:r>
          </w:p>
          <w:p w14:paraId="587D79BA" w14:textId="261B4247" w:rsidR="00532995" w:rsidRPr="00E36575" w:rsidRDefault="00C911E6" w:rsidP="007F67A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代收銀行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郵局</w:t>
            </w:r>
            <w:r w:rsidR="00C03A6A" w:rsidRPr="00E36575">
              <w:rPr>
                <w:rFonts w:ascii="標楷體" w:eastAsia="標楷體" w:hAnsi="標楷體"/>
                <w:szCs w:val="24"/>
              </w:rPr>
              <w:t>700</w:t>
            </w:r>
          </w:p>
          <w:p w14:paraId="60B3B5D3" w14:textId="7ECA5610" w:rsidR="00532995" w:rsidRPr="00E36575" w:rsidRDefault="00C911E6" w:rsidP="007F67A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戶名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陳宏致</w:t>
            </w:r>
          </w:p>
          <w:p w14:paraId="3D3DF57E" w14:textId="6E41D87A" w:rsidR="002B7A83" w:rsidRPr="00E36575" w:rsidRDefault="00C911E6" w:rsidP="00284EF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熊熊興業社</w:t>
            </w:r>
            <w:r w:rsidR="00284EFC">
              <w:rPr>
                <w:rFonts w:ascii="標楷體" w:eastAsia="標楷體" w:hAnsi="標楷體" w:hint="eastAsia"/>
                <w:szCs w:val="24"/>
              </w:rPr>
              <w:t>-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專案聯絡人：</w:t>
            </w:r>
            <w:r w:rsidR="00266737" w:rsidRPr="00E36575">
              <w:rPr>
                <w:rFonts w:ascii="標楷體" w:eastAsia="標楷體" w:hAnsi="標楷體" w:hint="eastAsia"/>
                <w:szCs w:val="24"/>
              </w:rPr>
              <w:t>吳</w:t>
            </w:r>
            <w:r w:rsidR="0060333B" w:rsidRPr="00E36575">
              <w:rPr>
                <w:rFonts w:ascii="標楷體" w:eastAsia="標楷體" w:hAnsi="標楷體" w:hint="eastAsia"/>
                <w:szCs w:val="24"/>
              </w:rPr>
              <w:t>專員</w:t>
            </w:r>
            <w:r w:rsidR="00E3657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36575" w:rsidRPr="00E36575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E36575" w:rsidRPr="00284EFC">
              <w:rPr>
                <w:rFonts w:ascii="標楷體" w:eastAsia="標楷體" w:hAnsi="標楷體"/>
                <w:szCs w:val="24"/>
              </w:rPr>
              <w:t>0905328499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CE2F35A" w14:textId="1589286B" w:rsidR="00284EFC" w:rsidRPr="00284EFC" w:rsidRDefault="00284EFC" w:rsidP="00284EFC">
            <w:pPr>
              <w:snapToGrid w:val="0"/>
              <w:spacing w:line="320" w:lineRule="exact"/>
              <w:ind w:left="242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 w:rsidRPr="00284EFC">
              <w:rPr>
                <w:rFonts w:ascii="標楷體" w:eastAsia="標楷體" w:hAnsi="標楷體" w:hint="eastAsia"/>
                <w:bCs/>
                <w:szCs w:val="24"/>
              </w:rPr>
              <w:t>6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繳費後，如有特殊原因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無法參加，須於109年10月8日前告知專案聯絡人。逾期所繳費用不予退還，亦不得私自覓人代理參加。又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費用退還，仍須酌收行政手續費新臺幣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0元整</w:t>
            </w:r>
            <w:r w:rsidRPr="00201AC6">
              <w:rPr>
                <w:rFonts w:ascii="標楷體" w:eastAsia="標楷體" w:hAnsi="標楷體"/>
                <w:szCs w:val="24"/>
              </w:rPr>
              <w:t>。</w:t>
            </w:r>
          </w:p>
          <w:p w14:paraId="0CFFAFBA" w14:textId="299EAC5F" w:rsidR="003E3F96" w:rsidRPr="0089798B" w:rsidRDefault="00284EFC" w:rsidP="00284EF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161007" w:rsidRPr="00E36575">
              <w:rPr>
                <w:rFonts w:ascii="標楷體" w:eastAsia="標楷體" w:hAnsi="標楷體" w:hint="eastAsia"/>
                <w:szCs w:val="24"/>
              </w:rPr>
              <w:t>.</w:t>
            </w:r>
            <w:r w:rsidR="00984BD6" w:rsidRPr="00284EFC">
              <w:rPr>
                <w:rFonts w:ascii="標楷體" w:eastAsia="標楷體" w:hAnsi="標楷體" w:hint="eastAsia"/>
                <w:szCs w:val="24"/>
              </w:rPr>
              <w:t>報到地點:</w:t>
            </w:r>
            <w:r w:rsidR="00634195" w:rsidRPr="00284EFC">
              <w:rPr>
                <w:rFonts w:ascii="標楷體" w:eastAsia="標楷體" w:hAnsi="標楷體" w:hint="eastAsia"/>
                <w:szCs w:val="24"/>
              </w:rPr>
              <w:t>打舖2號</w:t>
            </w:r>
            <w:r w:rsidR="00634195" w:rsidRPr="00634195">
              <w:rPr>
                <w:rFonts w:ascii="標楷體" w:eastAsia="標楷體" w:hAnsi="標楷體" w:hint="eastAsia"/>
                <w:bCs/>
                <w:szCs w:val="24"/>
              </w:rPr>
              <w:t>店</w:t>
            </w:r>
            <w:r w:rsidR="00634195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7667D6" w:rsidRPr="00E36575">
              <w:rPr>
                <w:rFonts w:ascii="標楷體" w:eastAsia="標楷體" w:hAnsi="標楷體" w:hint="eastAsia"/>
                <w:bCs/>
                <w:szCs w:val="24"/>
              </w:rPr>
              <w:t>(地址：</w:t>
            </w:r>
            <w:r w:rsidR="00634195" w:rsidRPr="00634195">
              <w:rPr>
                <w:rFonts w:ascii="標楷體" w:eastAsia="標楷體" w:hAnsi="標楷體" w:hint="eastAsia"/>
                <w:bCs/>
                <w:szCs w:val="24"/>
              </w:rPr>
              <w:t>屏東縣屏東市民享路161號</w:t>
            </w:r>
            <w:r w:rsidR="007667D6" w:rsidRPr="00E36575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</w:tr>
    </w:tbl>
    <w:p w14:paraId="0BB367F4" w14:textId="77777777" w:rsidR="00BC32D2" w:rsidRDefault="00BC32D2" w:rsidP="00F67C04">
      <w:pPr>
        <w:spacing w:line="20" w:lineRule="exact"/>
        <w:rPr>
          <w:rFonts w:ascii="標楷體" w:eastAsia="標楷體" w:hAnsi="標楷體"/>
          <w:szCs w:val="24"/>
        </w:rPr>
      </w:pPr>
    </w:p>
    <w:sectPr w:rsidR="00BC32D2" w:rsidSect="00867E58">
      <w:footerReference w:type="even" r:id="rId9"/>
      <w:pgSz w:w="11906" w:h="16838" w:code="9"/>
      <w:pgMar w:top="1276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AD3CE" w14:textId="77777777" w:rsidR="001470CA" w:rsidRDefault="001470CA" w:rsidP="00DC5B0B">
      <w:pPr>
        <w:spacing w:line="240" w:lineRule="auto"/>
      </w:pPr>
      <w:r>
        <w:separator/>
      </w:r>
    </w:p>
  </w:endnote>
  <w:endnote w:type="continuationSeparator" w:id="0">
    <w:p w14:paraId="39E6510A" w14:textId="77777777" w:rsidR="001470CA" w:rsidRDefault="001470CA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0AA1" w14:textId="77777777" w:rsidR="003D5043" w:rsidRDefault="00D47746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48C8387" w14:textId="77777777" w:rsidR="003D5043" w:rsidRDefault="003D50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EF0FA" w14:textId="77777777" w:rsidR="001470CA" w:rsidRDefault="001470CA" w:rsidP="00DC5B0B">
      <w:pPr>
        <w:spacing w:line="240" w:lineRule="auto"/>
      </w:pPr>
      <w:r>
        <w:separator/>
      </w:r>
    </w:p>
  </w:footnote>
  <w:footnote w:type="continuationSeparator" w:id="0">
    <w:p w14:paraId="177345A9" w14:textId="77777777" w:rsidR="001470CA" w:rsidRDefault="001470CA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>
    <w:nsid w:val="6CB941CA"/>
    <w:multiLevelType w:val="hybridMultilevel"/>
    <w:tmpl w:val="67A234E8"/>
    <w:lvl w:ilvl="0" w:tplc="30D82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1860"/>
    <w:rsid w:val="000B7011"/>
    <w:rsid w:val="000B79FF"/>
    <w:rsid w:val="000C726D"/>
    <w:rsid w:val="000D56C3"/>
    <w:rsid w:val="000F2280"/>
    <w:rsid w:val="000F3A58"/>
    <w:rsid w:val="00100B33"/>
    <w:rsid w:val="0010271F"/>
    <w:rsid w:val="00105CD6"/>
    <w:rsid w:val="001066C9"/>
    <w:rsid w:val="0011102A"/>
    <w:rsid w:val="00112097"/>
    <w:rsid w:val="001232AF"/>
    <w:rsid w:val="0012654A"/>
    <w:rsid w:val="00127ACD"/>
    <w:rsid w:val="001300B0"/>
    <w:rsid w:val="00130C2D"/>
    <w:rsid w:val="00130CE0"/>
    <w:rsid w:val="00131166"/>
    <w:rsid w:val="00135855"/>
    <w:rsid w:val="00140124"/>
    <w:rsid w:val="001410BC"/>
    <w:rsid w:val="00141D47"/>
    <w:rsid w:val="00142FF7"/>
    <w:rsid w:val="00144EC9"/>
    <w:rsid w:val="001459A1"/>
    <w:rsid w:val="001470CA"/>
    <w:rsid w:val="00161007"/>
    <w:rsid w:val="00170FAC"/>
    <w:rsid w:val="00171DF4"/>
    <w:rsid w:val="001729BF"/>
    <w:rsid w:val="001B567E"/>
    <w:rsid w:val="001E4CD0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66737"/>
    <w:rsid w:val="00271649"/>
    <w:rsid w:val="00284EFC"/>
    <w:rsid w:val="00286F6D"/>
    <w:rsid w:val="00291051"/>
    <w:rsid w:val="0029695A"/>
    <w:rsid w:val="00297892"/>
    <w:rsid w:val="002B3300"/>
    <w:rsid w:val="002B4726"/>
    <w:rsid w:val="002B7A83"/>
    <w:rsid w:val="002C3EEA"/>
    <w:rsid w:val="002C6F21"/>
    <w:rsid w:val="002C74C7"/>
    <w:rsid w:val="002D10AE"/>
    <w:rsid w:val="002D2E22"/>
    <w:rsid w:val="002E4758"/>
    <w:rsid w:val="002E4907"/>
    <w:rsid w:val="002E565A"/>
    <w:rsid w:val="002E72A0"/>
    <w:rsid w:val="00310A94"/>
    <w:rsid w:val="003242A5"/>
    <w:rsid w:val="00327E40"/>
    <w:rsid w:val="0034171A"/>
    <w:rsid w:val="00353563"/>
    <w:rsid w:val="003B03B3"/>
    <w:rsid w:val="003B5E0F"/>
    <w:rsid w:val="003C2340"/>
    <w:rsid w:val="003C2359"/>
    <w:rsid w:val="003C5273"/>
    <w:rsid w:val="003D1067"/>
    <w:rsid w:val="003D2C41"/>
    <w:rsid w:val="003D5043"/>
    <w:rsid w:val="003E047F"/>
    <w:rsid w:val="003E3F96"/>
    <w:rsid w:val="003E6C9D"/>
    <w:rsid w:val="003F65A7"/>
    <w:rsid w:val="003F6F08"/>
    <w:rsid w:val="003F77DA"/>
    <w:rsid w:val="004044C1"/>
    <w:rsid w:val="00405E48"/>
    <w:rsid w:val="00411646"/>
    <w:rsid w:val="004129E9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5819"/>
    <w:rsid w:val="00471836"/>
    <w:rsid w:val="00477B8F"/>
    <w:rsid w:val="00482699"/>
    <w:rsid w:val="00484173"/>
    <w:rsid w:val="00490E14"/>
    <w:rsid w:val="00494BB6"/>
    <w:rsid w:val="00496CAC"/>
    <w:rsid w:val="004A4DB3"/>
    <w:rsid w:val="004C0FC0"/>
    <w:rsid w:val="004C485A"/>
    <w:rsid w:val="004C5715"/>
    <w:rsid w:val="004E0635"/>
    <w:rsid w:val="004F52FC"/>
    <w:rsid w:val="004F5381"/>
    <w:rsid w:val="005003B1"/>
    <w:rsid w:val="0052143B"/>
    <w:rsid w:val="00523597"/>
    <w:rsid w:val="00524129"/>
    <w:rsid w:val="00525B39"/>
    <w:rsid w:val="00527E2E"/>
    <w:rsid w:val="00531AEE"/>
    <w:rsid w:val="0053261F"/>
    <w:rsid w:val="00532995"/>
    <w:rsid w:val="00533A56"/>
    <w:rsid w:val="00536E88"/>
    <w:rsid w:val="0054179A"/>
    <w:rsid w:val="005469FB"/>
    <w:rsid w:val="005570DC"/>
    <w:rsid w:val="005612C1"/>
    <w:rsid w:val="00571A78"/>
    <w:rsid w:val="00577849"/>
    <w:rsid w:val="00583BCF"/>
    <w:rsid w:val="00583F97"/>
    <w:rsid w:val="00584899"/>
    <w:rsid w:val="005929E6"/>
    <w:rsid w:val="00593B6B"/>
    <w:rsid w:val="005A160F"/>
    <w:rsid w:val="005B0157"/>
    <w:rsid w:val="005C0AA2"/>
    <w:rsid w:val="005C0CF2"/>
    <w:rsid w:val="005C2AC2"/>
    <w:rsid w:val="005C6200"/>
    <w:rsid w:val="005E17C4"/>
    <w:rsid w:val="005E2440"/>
    <w:rsid w:val="005F0E63"/>
    <w:rsid w:val="005F0F98"/>
    <w:rsid w:val="00602F36"/>
    <w:rsid w:val="0060333B"/>
    <w:rsid w:val="00606836"/>
    <w:rsid w:val="00607311"/>
    <w:rsid w:val="00613081"/>
    <w:rsid w:val="0061477B"/>
    <w:rsid w:val="0061552D"/>
    <w:rsid w:val="00616364"/>
    <w:rsid w:val="006204DB"/>
    <w:rsid w:val="00621111"/>
    <w:rsid w:val="00632563"/>
    <w:rsid w:val="00634195"/>
    <w:rsid w:val="006456ED"/>
    <w:rsid w:val="006470D2"/>
    <w:rsid w:val="0065272E"/>
    <w:rsid w:val="006555E6"/>
    <w:rsid w:val="00664283"/>
    <w:rsid w:val="00667835"/>
    <w:rsid w:val="006858FE"/>
    <w:rsid w:val="006B5A91"/>
    <w:rsid w:val="006B7D87"/>
    <w:rsid w:val="006C5CC3"/>
    <w:rsid w:val="006E1933"/>
    <w:rsid w:val="006E2233"/>
    <w:rsid w:val="006F6BB4"/>
    <w:rsid w:val="00707F2B"/>
    <w:rsid w:val="00722688"/>
    <w:rsid w:val="00740100"/>
    <w:rsid w:val="0075148E"/>
    <w:rsid w:val="00755894"/>
    <w:rsid w:val="007667D6"/>
    <w:rsid w:val="00772E2C"/>
    <w:rsid w:val="007A07BE"/>
    <w:rsid w:val="007B4290"/>
    <w:rsid w:val="007B42A3"/>
    <w:rsid w:val="007C2FC6"/>
    <w:rsid w:val="007C5A4E"/>
    <w:rsid w:val="007C72C0"/>
    <w:rsid w:val="007D0C4C"/>
    <w:rsid w:val="007F14E0"/>
    <w:rsid w:val="007F67A0"/>
    <w:rsid w:val="007F71A6"/>
    <w:rsid w:val="00807618"/>
    <w:rsid w:val="00816118"/>
    <w:rsid w:val="0082108A"/>
    <w:rsid w:val="00823135"/>
    <w:rsid w:val="00824304"/>
    <w:rsid w:val="00837B5D"/>
    <w:rsid w:val="00852F41"/>
    <w:rsid w:val="00855272"/>
    <w:rsid w:val="00856446"/>
    <w:rsid w:val="00867E58"/>
    <w:rsid w:val="00870285"/>
    <w:rsid w:val="0087056D"/>
    <w:rsid w:val="0088070A"/>
    <w:rsid w:val="0088585F"/>
    <w:rsid w:val="0089798B"/>
    <w:rsid w:val="008A1C2B"/>
    <w:rsid w:val="008A5892"/>
    <w:rsid w:val="008C40A9"/>
    <w:rsid w:val="008C7448"/>
    <w:rsid w:val="008D5FB1"/>
    <w:rsid w:val="008F681E"/>
    <w:rsid w:val="009051FF"/>
    <w:rsid w:val="00910426"/>
    <w:rsid w:val="00920B31"/>
    <w:rsid w:val="00925C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D7EB9"/>
    <w:rsid w:val="009E4ABD"/>
    <w:rsid w:val="00A03867"/>
    <w:rsid w:val="00A22E01"/>
    <w:rsid w:val="00A30AD5"/>
    <w:rsid w:val="00A42BE3"/>
    <w:rsid w:val="00A43777"/>
    <w:rsid w:val="00A655E9"/>
    <w:rsid w:val="00A668E4"/>
    <w:rsid w:val="00A70896"/>
    <w:rsid w:val="00A739D4"/>
    <w:rsid w:val="00A8363E"/>
    <w:rsid w:val="00AB244B"/>
    <w:rsid w:val="00AE3636"/>
    <w:rsid w:val="00AE56EE"/>
    <w:rsid w:val="00AE5CB4"/>
    <w:rsid w:val="00AF042A"/>
    <w:rsid w:val="00AF5BA0"/>
    <w:rsid w:val="00B05359"/>
    <w:rsid w:val="00B07431"/>
    <w:rsid w:val="00B10DDB"/>
    <w:rsid w:val="00B1561A"/>
    <w:rsid w:val="00B15630"/>
    <w:rsid w:val="00B163F9"/>
    <w:rsid w:val="00B16947"/>
    <w:rsid w:val="00B17945"/>
    <w:rsid w:val="00B308A2"/>
    <w:rsid w:val="00B50AE4"/>
    <w:rsid w:val="00B53F69"/>
    <w:rsid w:val="00B54833"/>
    <w:rsid w:val="00B96847"/>
    <w:rsid w:val="00BB4B03"/>
    <w:rsid w:val="00BC32D2"/>
    <w:rsid w:val="00BD2E29"/>
    <w:rsid w:val="00BD42CC"/>
    <w:rsid w:val="00BF5071"/>
    <w:rsid w:val="00C0359A"/>
    <w:rsid w:val="00C03A6A"/>
    <w:rsid w:val="00C1518A"/>
    <w:rsid w:val="00C2399E"/>
    <w:rsid w:val="00C30B1B"/>
    <w:rsid w:val="00C3123D"/>
    <w:rsid w:val="00C36951"/>
    <w:rsid w:val="00C43B88"/>
    <w:rsid w:val="00C475A4"/>
    <w:rsid w:val="00C648DB"/>
    <w:rsid w:val="00C667BE"/>
    <w:rsid w:val="00C80EF9"/>
    <w:rsid w:val="00C846B6"/>
    <w:rsid w:val="00C911E6"/>
    <w:rsid w:val="00C93759"/>
    <w:rsid w:val="00CA4D81"/>
    <w:rsid w:val="00CC206E"/>
    <w:rsid w:val="00CC3D97"/>
    <w:rsid w:val="00CD22BB"/>
    <w:rsid w:val="00CF1DC5"/>
    <w:rsid w:val="00D21113"/>
    <w:rsid w:val="00D27D47"/>
    <w:rsid w:val="00D34418"/>
    <w:rsid w:val="00D3462E"/>
    <w:rsid w:val="00D36199"/>
    <w:rsid w:val="00D42BA8"/>
    <w:rsid w:val="00D45E5B"/>
    <w:rsid w:val="00D47746"/>
    <w:rsid w:val="00D5110A"/>
    <w:rsid w:val="00D52D05"/>
    <w:rsid w:val="00D542F3"/>
    <w:rsid w:val="00D626A7"/>
    <w:rsid w:val="00D63461"/>
    <w:rsid w:val="00D63DC4"/>
    <w:rsid w:val="00D703C8"/>
    <w:rsid w:val="00D808BC"/>
    <w:rsid w:val="00D87595"/>
    <w:rsid w:val="00D9021B"/>
    <w:rsid w:val="00DA7494"/>
    <w:rsid w:val="00DB289A"/>
    <w:rsid w:val="00DB78DC"/>
    <w:rsid w:val="00DB7C40"/>
    <w:rsid w:val="00DC2C27"/>
    <w:rsid w:val="00DC57E0"/>
    <w:rsid w:val="00DC5B0B"/>
    <w:rsid w:val="00DC61DD"/>
    <w:rsid w:val="00DC7838"/>
    <w:rsid w:val="00DD6957"/>
    <w:rsid w:val="00DD7367"/>
    <w:rsid w:val="00DE7D2E"/>
    <w:rsid w:val="00DF0C98"/>
    <w:rsid w:val="00DF4866"/>
    <w:rsid w:val="00E020BD"/>
    <w:rsid w:val="00E02289"/>
    <w:rsid w:val="00E16B47"/>
    <w:rsid w:val="00E36575"/>
    <w:rsid w:val="00E45D89"/>
    <w:rsid w:val="00E74F26"/>
    <w:rsid w:val="00E8102A"/>
    <w:rsid w:val="00E83085"/>
    <w:rsid w:val="00E84E7E"/>
    <w:rsid w:val="00E85C36"/>
    <w:rsid w:val="00E86C4B"/>
    <w:rsid w:val="00EB049F"/>
    <w:rsid w:val="00EC3DAD"/>
    <w:rsid w:val="00EC4F3D"/>
    <w:rsid w:val="00EF1498"/>
    <w:rsid w:val="00EF48F3"/>
    <w:rsid w:val="00F02433"/>
    <w:rsid w:val="00F246AB"/>
    <w:rsid w:val="00F46C80"/>
    <w:rsid w:val="00F51AC7"/>
    <w:rsid w:val="00F6201E"/>
    <w:rsid w:val="00F67C04"/>
    <w:rsid w:val="00F70684"/>
    <w:rsid w:val="00F72860"/>
    <w:rsid w:val="00F815EE"/>
    <w:rsid w:val="00F90B16"/>
    <w:rsid w:val="00F90B3F"/>
    <w:rsid w:val="00F91BEC"/>
    <w:rsid w:val="00FA2B31"/>
    <w:rsid w:val="00FA469C"/>
    <w:rsid w:val="00FB04F9"/>
    <w:rsid w:val="00FB2590"/>
    <w:rsid w:val="00FB6B99"/>
    <w:rsid w:val="00FC674D"/>
    <w:rsid w:val="00FE009F"/>
    <w:rsid w:val="00FE07FB"/>
    <w:rsid w:val="00FE709C"/>
    <w:rsid w:val="00FE7417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25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F9C149"/>
                <w:right w:val="none" w:sz="0" w:space="0" w:color="auto"/>
              </w:divBdr>
              <w:divsChild>
                <w:div w:id="1637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0A75-5D07-4DA4-9AC5-BF07D307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Company>pthg</Company>
  <LinksUpToDate>false</LinksUpToDate>
  <CharactersWithSpaces>908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USER</cp:lastModifiedBy>
  <cp:revision>2</cp:revision>
  <cp:lastPrinted>2019-05-09T02:04:00Z</cp:lastPrinted>
  <dcterms:created xsi:type="dcterms:W3CDTF">2020-09-03T06:46:00Z</dcterms:created>
  <dcterms:modified xsi:type="dcterms:W3CDTF">2020-09-03T06:46:00Z</dcterms:modified>
</cp:coreProperties>
</file>